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24" w:rsidRPr="00FC2E24" w:rsidRDefault="00FC2E24" w:rsidP="00FC2E24">
      <w:pPr>
        <w:jc w:val="center"/>
        <w:rPr>
          <w:rFonts w:ascii="Times New Roman" w:hAnsi="Times New Roman" w:cs="Times New Roman"/>
          <w:sz w:val="28"/>
        </w:rPr>
      </w:pPr>
      <w:r w:rsidRPr="00FC2E24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85775" cy="609600"/>
            <wp:effectExtent l="19050" t="0" r="9525" b="0"/>
            <wp:docPr id="1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24" w:rsidRPr="00FC4D4A" w:rsidRDefault="00FC2E24" w:rsidP="00FC2E24">
      <w:pPr>
        <w:pStyle w:val="aa"/>
        <w:rPr>
          <w:b/>
          <w:sz w:val="24"/>
        </w:rPr>
      </w:pPr>
      <w:r w:rsidRPr="00FC4D4A">
        <w:rPr>
          <w:b/>
          <w:sz w:val="24"/>
        </w:rPr>
        <w:t>ГОРОДСКАЯ  ДУМА  ГОРОДСКОГО  ОКРУГА  ШУЯ</w:t>
      </w:r>
    </w:p>
    <w:p w:rsidR="00FC2E24" w:rsidRPr="00FC4D4A" w:rsidRDefault="00FC2E24" w:rsidP="00FC2E24">
      <w:pPr>
        <w:pStyle w:val="5"/>
        <w:jc w:val="center"/>
        <w:rPr>
          <w:rFonts w:ascii="Times New Roman" w:hAnsi="Times New Roman" w:cs="Times New Roman"/>
          <w:b/>
          <w:color w:val="auto"/>
          <w:sz w:val="28"/>
        </w:rPr>
      </w:pPr>
      <w:proofErr w:type="gramStart"/>
      <w:r w:rsidRPr="00FC4D4A">
        <w:rPr>
          <w:rFonts w:ascii="Times New Roman" w:hAnsi="Times New Roman" w:cs="Times New Roman"/>
          <w:b/>
          <w:color w:val="auto"/>
          <w:sz w:val="28"/>
        </w:rPr>
        <w:t>Р</w:t>
      </w:r>
      <w:proofErr w:type="gramEnd"/>
      <w:r w:rsidR="00FC4D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C4D4A">
        <w:rPr>
          <w:rFonts w:ascii="Times New Roman" w:hAnsi="Times New Roman" w:cs="Times New Roman"/>
          <w:b/>
          <w:color w:val="auto"/>
          <w:sz w:val="28"/>
        </w:rPr>
        <w:t>Е</w:t>
      </w:r>
      <w:r w:rsidR="00FC4D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C4D4A">
        <w:rPr>
          <w:rFonts w:ascii="Times New Roman" w:hAnsi="Times New Roman" w:cs="Times New Roman"/>
          <w:b/>
          <w:color w:val="auto"/>
          <w:sz w:val="28"/>
        </w:rPr>
        <w:t>Ш</w:t>
      </w:r>
      <w:r w:rsidR="00FC4D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C4D4A">
        <w:rPr>
          <w:rFonts w:ascii="Times New Roman" w:hAnsi="Times New Roman" w:cs="Times New Roman"/>
          <w:b/>
          <w:color w:val="auto"/>
          <w:sz w:val="28"/>
        </w:rPr>
        <w:t>Е</w:t>
      </w:r>
      <w:r w:rsidR="00FC4D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C4D4A">
        <w:rPr>
          <w:rFonts w:ascii="Times New Roman" w:hAnsi="Times New Roman" w:cs="Times New Roman"/>
          <w:b/>
          <w:color w:val="auto"/>
          <w:sz w:val="28"/>
        </w:rPr>
        <w:t>Н</w:t>
      </w:r>
      <w:r w:rsidR="00FC4D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C4D4A">
        <w:rPr>
          <w:rFonts w:ascii="Times New Roman" w:hAnsi="Times New Roman" w:cs="Times New Roman"/>
          <w:b/>
          <w:color w:val="auto"/>
          <w:sz w:val="28"/>
        </w:rPr>
        <w:t>И</w:t>
      </w:r>
      <w:r w:rsidR="00FC4D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C4D4A">
        <w:rPr>
          <w:rFonts w:ascii="Times New Roman" w:hAnsi="Times New Roman" w:cs="Times New Roman"/>
          <w:b/>
          <w:color w:val="auto"/>
          <w:sz w:val="28"/>
        </w:rPr>
        <w:t>Е</w:t>
      </w:r>
    </w:p>
    <w:p w:rsidR="00FC4D4A" w:rsidRDefault="00FC4D4A" w:rsidP="00FC2E24">
      <w:pPr>
        <w:pStyle w:val="a6"/>
        <w:widowControl w:val="0"/>
        <w:tabs>
          <w:tab w:val="left" w:pos="720"/>
          <w:tab w:val="left" w:pos="1440"/>
          <w:tab w:val="left" w:pos="2304"/>
          <w:tab w:val="left" w:pos="2736"/>
          <w:tab w:val="left" w:pos="2880"/>
          <w:tab w:val="left" w:pos="3024"/>
          <w:tab w:val="left" w:pos="3168"/>
          <w:tab w:val="left" w:pos="3744"/>
          <w:tab w:val="left" w:pos="5040"/>
          <w:tab w:val="left" w:pos="5760"/>
        </w:tabs>
        <w:rPr>
          <w:sz w:val="24"/>
        </w:rPr>
      </w:pPr>
    </w:p>
    <w:p w:rsidR="00FC2E24" w:rsidRPr="00FC4D4A" w:rsidRDefault="00FC2E24" w:rsidP="00FC2E24">
      <w:pPr>
        <w:pStyle w:val="a6"/>
        <w:widowControl w:val="0"/>
        <w:tabs>
          <w:tab w:val="left" w:pos="720"/>
          <w:tab w:val="left" w:pos="1440"/>
          <w:tab w:val="left" w:pos="2304"/>
          <w:tab w:val="left" w:pos="2736"/>
          <w:tab w:val="left" w:pos="2880"/>
          <w:tab w:val="left" w:pos="3024"/>
          <w:tab w:val="left" w:pos="3168"/>
          <w:tab w:val="left" w:pos="3744"/>
          <w:tab w:val="left" w:pos="5040"/>
          <w:tab w:val="left" w:pos="5760"/>
        </w:tabs>
        <w:rPr>
          <w:b/>
          <w:sz w:val="24"/>
        </w:rPr>
      </w:pPr>
      <w:r w:rsidRPr="00FC4D4A">
        <w:rPr>
          <w:sz w:val="24"/>
        </w:rPr>
        <w:tab/>
      </w:r>
      <w:r w:rsidRPr="00FC4D4A">
        <w:rPr>
          <w:sz w:val="24"/>
        </w:rPr>
        <w:tab/>
      </w:r>
      <w:r w:rsidR="00A628C4" w:rsidRPr="00FC4D4A">
        <w:rPr>
          <w:sz w:val="24"/>
        </w:rPr>
        <w:t>о</w:t>
      </w:r>
      <w:r w:rsidRPr="00FC4D4A">
        <w:rPr>
          <w:sz w:val="24"/>
        </w:rPr>
        <w:t>т</w:t>
      </w:r>
      <w:r w:rsidR="00A628C4" w:rsidRPr="00FC4D4A">
        <w:rPr>
          <w:sz w:val="24"/>
        </w:rPr>
        <w:t xml:space="preserve">  </w:t>
      </w:r>
      <w:r w:rsidR="00FC4D4A">
        <w:rPr>
          <w:sz w:val="24"/>
        </w:rPr>
        <w:t>20 февраля</w:t>
      </w:r>
      <w:r w:rsidRPr="00FC4D4A">
        <w:rPr>
          <w:sz w:val="24"/>
        </w:rPr>
        <w:t xml:space="preserve"> 201</w:t>
      </w:r>
      <w:r w:rsidR="00276BC6" w:rsidRPr="00FC4D4A">
        <w:rPr>
          <w:sz w:val="24"/>
        </w:rPr>
        <w:t>4</w:t>
      </w:r>
      <w:r w:rsidRPr="00FC4D4A">
        <w:rPr>
          <w:sz w:val="24"/>
        </w:rPr>
        <w:t xml:space="preserve"> года</w:t>
      </w:r>
      <w:r w:rsidRPr="00FC4D4A">
        <w:rPr>
          <w:sz w:val="24"/>
        </w:rPr>
        <w:tab/>
      </w:r>
      <w:r w:rsidRPr="00FC4D4A">
        <w:rPr>
          <w:sz w:val="24"/>
        </w:rPr>
        <w:tab/>
      </w:r>
      <w:r w:rsidRPr="00FC4D4A">
        <w:rPr>
          <w:sz w:val="24"/>
        </w:rPr>
        <w:tab/>
        <w:t>№</w:t>
      </w:r>
      <w:r w:rsidRPr="00FC4D4A">
        <w:rPr>
          <w:b/>
          <w:sz w:val="24"/>
        </w:rPr>
        <w:t xml:space="preserve"> </w:t>
      </w:r>
      <w:r w:rsidR="00FC4D4A">
        <w:rPr>
          <w:b/>
          <w:sz w:val="24"/>
        </w:rPr>
        <w:t>30</w:t>
      </w:r>
    </w:p>
    <w:p w:rsidR="00FC2E24" w:rsidRPr="00FC4D4A" w:rsidRDefault="00FC2E24" w:rsidP="00FC2E24">
      <w:pPr>
        <w:rPr>
          <w:rFonts w:ascii="Times New Roman" w:hAnsi="Times New Roman" w:cs="Times New Roman"/>
          <w:i/>
          <w:iCs/>
        </w:rPr>
      </w:pPr>
    </w:p>
    <w:p w:rsidR="00FC2E24" w:rsidRPr="00FC2E24" w:rsidRDefault="00FC2E24" w:rsidP="00FC2E24">
      <w:pPr>
        <w:rPr>
          <w:rFonts w:ascii="Times New Roman" w:hAnsi="Times New Roman" w:cs="Times New Roman"/>
          <w:i/>
          <w:iCs/>
        </w:rPr>
      </w:pPr>
    </w:p>
    <w:p w:rsidR="00FC2E24" w:rsidRPr="00783569" w:rsidRDefault="00FC2E24" w:rsidP="00F03988">
      <w:pPr>
        <w:pStyle w:val="a3"/>
        <w:rPr>
          <w:rFonts w:ascii="Times New Roman" w:hAnsi="Times New Roman" w:cs="Times New Roman"/>
          <w:i/>
          <w:iCs/>
          <w:szCs w:val="24"/>
        </w:rPr>
      </w:pPr>
      <w:r w:rsidRPr="00783569">
        <w:rPr>
          <w:rFonts w:ascii="Times New Roman" w:hAnsi="Times New Roman" w:cs="Times New Roman"/>
          <w:i/>
          <w:szCs w:val="24"/>
        </w:rPr>
        <w:t xml:space="preserve">Об утверждении схемы размещения </w:t>
      </w:r>
    </w:p>
    <w:p w:rsidR="002C6798" w:rsidRPr="00783569" w:rsidRDefault="00FC2E24" w:rsidP="00F03988">
      <w:pPr>
        <w:pStyle w:val="a3"/>
        <w:rPr>
          <w:rFonts w:ascii="Times New Roman" w:hAnsi="Times New Roman" w:cs="Times New Roman"/>
          <w:i/>
          <w:szCs w:val="24"/>
        </w:rPr>
      </w:pPr>
      <w:r w:rsidRPr="00783569">
        <w:rPr>
          <w:rFonts w:ascii="Times New Roman" w:hAnsi="Times New Roman" w:cs="Times New Roman"/>
          <w:i/>
          <w:szCs w:val="24"/>
        </w:rPr>
        <w:t xml:space="preserve">рекламных конструкций на </w:t>
      </w:r>
      <w:r w:rsidR="002C6798" w:rsidRPr="00783569">
        <w:rPr>
          <w:rFonts w:ascii="Times New Roman" w:hAnsi="Times New Roman" w:cs="Times New Roman"/>
          <w:i/>
          <w:szCs w:val="24"/>
        </w:rPr>
        <w:t>земельных участках</w:t>
      </w:r>
    </w:p>
    <w:p w:rsidR="002C6798" w:rsidRPr="00783569" w:rsidRDefault="002C6798" w:rsidP="00F03988">
      <w:pPr>
        <w:pStyle w:val="a3"/>
        <w:rPr>
          <w:rFonts w:ascii="Times New Roman" w:hAnsi="Times New Roman" w:cs="Times New Roman"/>
          <w:i/>
          <w:szCs w:val="24"/>
        </w:rPr>
      </w:pPr>
      <w:r w:rsidRPr="00783569">
        <w:rPr>
          <w:rFonts w:ascii="Times New Roman" w:hAnsi="Times New Roman" w:cs="Times New Roman"/>
          <w:i/>
          <w:szCs w:val="24"/>
        </w:rPr>
        <w:t xml:space="preserve">независимо от форм собственности, а также </w:t>
      </w:r>
      <w:r w:rsidR="000B6C46" w:rsidRPr="00783569">
        <w:rPr>
          <w:rFonts w:ascii="Times New Roman" w:hAnsi="Times New Roman" w:cs="Times New Roman"/>
          <w:i/>
          <w:szCs w:val="24"/>
        </w:rPr>
        <w:t xml:space="preserve"> </w:t>
      </w:r>
      <w:proofErr w:type="gramStart"/>
      <w:r w:rsidRPr="00783569">
        <w:rPr>
          <w:rFonts w:ascii="Times New Roman" w:hAnsi="Times New Roman" w:cs="Times New Roman"/>
          <w:i/>
          <w:szCs w:val="24"/>
        </w:rPr>
        <w:t>на</w:t>
      </w:r>
      <w:proofErr w:type="gramEnd"/>
      <w:r w:rsidRPr="00783569">
        <w:rPr>
          <w:rFonts w:ascii="Times New Roman" w:hAnsi="Times New Roman" w:cs="Times New Roman"/>
          <w:i/>
          <w:szCs w:val="24"/>
        </w:rPr>
        <w:t xml:space="preserve"> </w:t>
      </w:r>
    </w:p>
    <w:p w:rsidR="00E73D7F" w:rsidRPr="00783569" w:rsidRDefault="002C6798" w:rsidP="00F03988">
      <w:pPr>
        <w:pStyle w:val="a3"/>
        <w:rPr>
          <w:rFonts w:ascii="Times New Roman" w:hAnsi="Times New Roman" w:cs="Times New Roman"/>
          <w:i/>
          <w:szCs w:val="24"/>
        </w:rPr>
      </w:pPr>
      <w:proofErr w:type="gramStart"/>
      <w:r w:rsidRPr="00783569">
        <w:rPr>
          <w:rFonts w:ascii="Times New Roman" w:hAnsi="Times New Roman" w:cs="Times New Roman"/>
          <w:i/>
          <w:szCs w:val="24"/>
        </w:rPr>
        <w:t>зданиях</w:t>
      </w:r>
      <w:proofErr w:type="gramEnd"/>
      <w:r w:rsidRPr="00783569">
        <w:rPr>
          <w:rFonts w:ascii="Times New Roman" w:hAnsi="Times New Roman" w:cs="Times New Roman"/>
          <w:i/>
          <w:szCs w:val="24"/>
        </w:rPr>
        <w:t xml:space="preserve"> или ином недвижимом </w:t>
      </w:r>
      <w:r w:rsidR="00E73D7F" w:rsidRPr="00783569">
        <w:rPr>
          <w:rFonts w:ascii="Times New Roman" w:hAnsi="Times New Roman" w:cs="Times New Roman"/>
          <w:i/>
          <w:szCs w:val="24"/>
        </w:rPr>
        <w:t xml:space="preserve">имуществе, </w:t>
      </w:r>
    </w:p>
    <w:p w:rsidR="00551559" w:rsidRPr="00783569" w:rsidRDefault="00E73D7F" w:rsidP="00F03988">
      <w:pPr>
        <w:pStyle w:val="a3"/>
        <w:rPr>
          <w:rFonts w:ascii="Times New Roman" w:hAnsi="Times New Roman" w:cs="Times New Roman"/>
          <w:i/>
          <w:szCs w:val="24"/>
        </w:rPr>
      </w:pPr>
      <w:proofErr w:type="gramStart"/>
      <w:r w:rsidRPr="00783569">
        <w:rPr>
          <w:rFonts w:ascii="Times New Roman" w:hAnsi="Times New Roman" w:cs="Times New Roman"/>
          <w:i/>
          <w:szCs w:val="24"/>
        </w:rPr>
        <w:t>находящихся</w:t>
      </w:r>
      <w:proofErr w:type="gramEnd"/>
      <w:r w:rsidRPr="00783569">
        <w:rPr>
          <w:rFonts w:ascii="Times New Roman" w:hAnsi="Times New Roman" w:cs="Times New Roman"/>
          <w:i/>
          <w:szCs w:val="24"/>
        </w:rPr>
        <w:t xml:space="preserve"> в собственности </w:t>
      </w:r>
      <w:r w:rsidR="00551559" w:rsidRPr="00783569">
        <w:rPr>
          <w:rFonts w:ascii="Times New Roman" w:hAnsi="Times New Roman" w:cs="Times New Roman"/>
          <w:i/>
          <w:szCs w:val="24"/>
        </w:rPr>
        <w:t>Ивановской области или</w:t>
      </w:r>
    </w:p>
    <w:p w:rsidR="00FC2E24" w:rsidRPr="00783569" w:rsidRDefault="00551559" w:rsidP="00F03988">
      <w:pPr>
        <w:pStyle w:val="a3"/>
        <w:rPr>
          <w:rFonts w:ascii="Times New Roman" w:hAnsi="Times New Roman" w:cs="Times New Roman"/>
          <w:i/>
          <w:szCs w:val="24"/>
        </w:rPr>
      </w:pPr>
      <w:r w:rsidRPr="00783569">
        <w:rPr>
          <w:rFonts w:ascii="Times New Roman" w:hAnsi="Times New Roman" w:cs="Times New Roman"/>
          <w:i/>
          <w:szCs w:val="24"/>
        </w:rPr>
        <w:t xml:space="preserve">собственности  </w:t>
      </w:r>
      <w:r w:rsidR="00FC2E24" w:rsidRPr="00783569">
        <w:rPr>
          <w:rFonts w:ascii="Times New Roman" w:hAnsi="Times New Roman" w:cs="Times New Roman"/>
          <w:i/>
          <w:szCs w:val="24"/>
        </w:rPr>
        <w:t>городского округа Шуя</w:t>
      </w:r>
    </w:p>
    <w:p w:rsidR="00FC2E24" w:rsidRPr="00783569" w:rsidRDefault="00FC2E24" w:rsidP="00FC2E24">
      <w:pPr>
        <w:rPr>
          <w:rFonts w:ascii="Times New Roman" w:hAnsi="Times New Roman" w:cs="Times New Roman"/>
          <w:i/>
          <w:szCs w:val="24"/>
        </w:rPr>
      </w:pPr>
    </w:p>
    <w:p w:rsidR="00FC2E24" w:rsidRPr="00FC2E24" w:rsidRDefault="00FC2E24" w:rsidP="00F03988">
      <w:pPr>
        <w:jc w:val="both"/>
        <w:rPr>
          <w:rFonts w:ascii="Times New Roman" w:hAnsi="Times New Roman" w:cs="Times New Roman"/>
        </w:rPr>
      </w:pPr>
    </w:p>
    <w:p w:rsidR="00FC2E24" w:rsidRPr="00783569" w:rsidRDefault="000A0A38" w:rsidP="007835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569">
        <w:rPr>
          <w:rFonts w:ascii="Times New Roman" w:hAnsi="Times New Roman" w:cs="Times New Roman"/>
          <w:sz w:val="24"/>
          <w:szCs w:val="24"/>
        </w:rPr>
        <w:t xml:space="preserve">       </w:t>
      </w:r>
      <w:r w:rsidR="004749F3" w:rsidRPr="0078356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83569">
        <w:rPr>
          <w:rFonts w:ascii="Times New Roman" w:hAnsi="Times New Roman" w:cs="Times New Roman"/>
          <w:sz w:val="24"/>
          <w:szCs w:val="24"/>
        </w:rPr>
        <w:t xml:space="preserve"> </w:t>
      </w:r>
      <w:r w:rsidR="00FC2E24" w:rsidRPr="0078356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A0CD1" w:rsidRPr="00783569">
        <w:rPr>
          <w:rFonts w:ascii="Times New Roman" w:hAnsi="Times New Roman" w:cs="Times New Roman"/>
          <w:sz w:val="24"/>
          <w:szCs w:val="24"/>
        </w:rPr>
        <w:t xml:space="preserve">с </w:t>
      </w:r>
      <w:r w:rsidR="00BB6874" w:rsidRPr="00783569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hyperlink r:id="rId7" w:tooltip="Ссылка на КонсультантПлюс" w:history="1">
        <w:r w:rsidR="00BB6874" w:rsidRPr="0078356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 13.03.2006 № 38-ФЗ «О рекламе»,</w:t>
        </w:r>
        <w:r w:rsidR="00BB6874" w:rsidRPr="00783569">
          <w:rPr>
            <w:rStyle w:val="a5"/>
            <w:color w:val="000000" w:themeColor="text1"/>
            <w:sz w:val="24"/>
            <w:szCs w:val="24"/>
            <w:u w:val="none"/>
          </w:rPr>
          <w:t xml:space="preserve"> </w:t>
        </w:r>
      </w:hyperlink>
      <w:r w:rsidR="004217C3" w:rsidRPr="00783569">
        <w:rPr>
          <w:rFonts w:ascii="Times New Roman" w:hAnsi="Times New Roman" w:cs="Times New Roman"/>
          <w:sz w:val="24"/>
          <w:szCs w:val="24"/>
        </w:rPr>
        <w:t>Р</w:t>
      </w:r>
      <w:r w:rsidR="00FC2E24" w:rsidRPr="00783569">
        <w:rPr>
          <w:rFonts w:ascii="Times New Roman" w:hAnsi="Times New Roman" w:cs="Times New Roman"/>
          <w:sz w:val="24"/>
          <w:szCs w:val="24"/>
        </w:rPr>
        <w:t>аспоряжением Правительства Ивановской области от 14.12.2011г. № 347-рп «О мерах по формированию благоприятной  архитектурной и информационной среды на территории Ивановской области», руководствуясь Уставом городского округа Шуя, городская Дума</w:t>
      </w:r>
    </w:p>
    <w:p w:rsidR="00783569" w:rsidRDefault="00783569" w:rsidP="0078356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E24" w:rsidRPr="00783569" w:rsidRDefault="00FC2E24" w:rsidP="0078356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569">
        <w:rPr>
          <w:rFonts w:ascii="Times New Roman" w:hAnsi="Times New Roman" w:cs="Times New Roman"/>
          <w:b/>
          <w:bCs/>
          <w:sz w:val="24"/>
          <w:szCs w:val="24"/>
        </w:rPr>
        <w:t>РЕШИЛА:</w:t>
      </w:r>
    </w:p>
    <w:p w:rsidR="00FC2E24" w:rsidRPr="00783569" w:rsidRDefault="00FC2E24" w:rsidP="00783569">
      <w:pPr>
        <w:pStyle w:val="2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569">
        <w:rPr>
          <w:rFonts w:ascii="Times New Roman" w:hAnsi="Times New Roman" w:cs="Times New Roman"/>
          <w:bCs/>
          <w:sz w:val="24"/>
          <w:szCs w:val="24"/>
        </w:rPr>
        <w:t xml:space="preserve">Утвердить схему размещения рекламных конструкций на </w:t>
      </w:r>
      <w:r w:rsidR="00504DBE" w:rsidRPr="00783569">
        <w:rPr>
          <w:rFonts w:ascii="Times New Roman" w:hAnsi="Times New Roman" w:cs="Times New Roman"/>
          <w:bCs/>
          <w:sz w:val="24"/>
          <w:szCs w:val="24"/>
        </w:rPr>
        <w:t xml:space="preserve">земельных участках независимо от форм собственности, а также на зданиях или ином недвижимом имуществе, находящихся в собственности </w:t>
      </w:r>
      <w:r w:rsidR="00687320" w:rsidRPr="00783569">
        <w:rPr>
          <w:rFonts w:ascii="Times New Roman" w:hAnsi="Times New Roman" w:cs="Times New Roman"/>
          <w:bCs/>
          <w:sz w:val="24"/>
          <w:szCs w:val="24"/>
        </w:rPr>
        <w:t xml:space="preserve">Ивановской области или  собственности городского округа Шуя </w:t>
      </w:r>
      <w:r w:rsidRPr="00783569">
        <w:rPr>
          <w:rFonts w:ascii="Times New Roman" w:hAnsi="Times New Roman" w:cs="Times New Roman"/>
          <w:bCs/>
          <w:sz w:val="24"/>
          <w:szCs w:val="24"/>
        </w:rPr>
        <w:t xml:space="preserve"> (Приложение).</w:t>
      </w:r>
    </w:p>
    <w:p w:rsidR="00CB3FE1" w:rsidRPr="00783569" w:rsidRDefault="00CB3FE1" w:rsidP="00783569">
      <w:pPr>
        <w:pStyle w:val="2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569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312D44" w:rsidRPr="00783569">
        <w:rPr>
          <w:rFonts w:ascii="Times New Roman" w:hAnsi="Times New Roman" w:cs="Times New Roman"/>
          <w:bCs/>
          <w:sz w:val="24"/>
          <w:szCs w:val="24"/>
        </w:rPr>
        <w:t>городской Думы городского округа Шуя  от 28.03.2013года №</w:t>
      </w:r>
      <w:r w:rsidR="00D54A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2D44" w:rsidRPr="00783569">
        <w:rPr>
          <w:rFonts w:ascii="Times New Roman" w:hAnsi="Times New Roman" w:cs="Times New Roman"/>
          <w:bCs/>
          <w:sz w:val="24"/>
          <w:szCs w:val="24"/>
        </w:rPr>
        <w:t xml:space="preserve">48 «Об </w:t>
      </w:r>
      <w:r w:rsidR="0070495C" w:rsidRPr="00783569">
        <w:rPr>
          <w:rFonts w:ascii="Times New Roman" w:hAnsi="Times New Roman" w:cs="Times New Roman"/>
          <w:bCs/>
          <w:sz w:val="24"/>
          <w:szCs w:val="24"/>
        </w:rPr>
        <w:t>утверждении схемы размещения рекламных конструкций на территории  городского округа  Шуя»</w:t>
      </w:r>
      <w:r w:rsidR="003F49E1" w:rsidRPr="00783569">
        <w:rPr>
          <w:rFonts w:ascii="Times New Roman" w:hAnsi="Times New Roman" w:cs="Times New Roman"/>
          <w:bCs/>
          <w:sz w:val="24"/>
          <w:szCs w:val="24"/>
        </w:rPr>
        <w:t xml:space="preserve">  отменить.</w:t>
      </w:r>
    </w:p>
    <w:p w:rsidR="00FC2E24" w:rsidRPr="00783569" w:rsidRDefault="00FC2E24" w:rsidP="00783569">
      <w:pPr>
        <w:pStyle w:val="2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569">
        <w:rPr>
          <w:rFonts w:ascii="Times New Roman" w:hAnsi="Times New Roman" w:cs="Times New Roman"/>
          <w:sz w:val="24"/>
          <w:szCs w:val="24"/>
        </w:rPr>
        <w:t>Опубликовать настоящее Решение  в</w:t>
      </w:r>
      <w:r w:rsidR="006D40F6" w:rsidRPr="00783569">
        <w:rPr>
          <w:rFonts w:ascii="Times New Roman" w:hAnsi="Times New Roman" w:cs="Times New Roman"/>
          <w:sz w:val="24"/>
          <w:szCs w:val="24"/>
        </w:rPr>
        <w:t xml:space="preserve"> </w:t>
      </w:r>
      <w:r w:rsidRPr="00783569">
        <w:rPr>
          <w:rFonts w:ascii="Times New Roman" w:hAnsi="Times New Roman" w:cs="Times New Roman"/>
          <w:sz w:val="24"/>
          <w:szCs w:val="24"/>
        </w:rPr>
        <w:t xml:space="preserve"> Вестнике городского округа Шуя.</w:t>
      </w:r>
    </w:p>
    <w:p w:rsidR="00FC2E24" w:rsidRPr="00783569" w:rsidRDefault="00FC2E24" w:rsidP="00783569">
      <w:pPr>
        <w:pStyle w:val="2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569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727545" w:rsidRPr="00783569">
        <w:rPr>
          <w:rFonts w:ascii="Times New Roman" w:hAnsi="Times New Roman" w:cs="Times New Roman"/>
          <w:sz w:val="24"/>
          <w:szCs w:val="24"/>
        </w:rPr>
        <w:t>после опубликования</w:t>
      </w:r>
      <w:r w:rsidRPr="00783569">
        <w:rPr>
          <w:rFonts w:ascii="Times New Roman" w:hAnsi="Times New Roman" w:cs="Times New Roman"/>
          <w:sz w:val="24"/>
          <w:szCs w:val="24"/>
        </w:rPr>
        <w:t>.</w:t>
      </w:r>
    </w:p>
    <w:p w:rsidR="00FC2E24" w:rsidRDefault="00FC2E24" w:rsidP="00783569">
      <w:pPr>
        <w:pStyle w:val="2"/>
        <w:spacing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</w:p>
    <w:p w:rsidR="00D54ACD" w:rsidRPr="00783569" w:rsidRDefault="00D54ACD" w:rsidP="00783569">
      <w:pPr>
        <w:pStyle w:val="2"/>
        <w:spacing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</w:p>
    <w:p w:rsidR="00FC2E24" w:rsidRPr="00783569" w:rsidRDefault="00FC2E24" w:rsidP="00783569">
      <w:pPr>
        <w:pStyle w:val="1"/>
        <w:rPr>
          <w:b/>
          <w:i/>
          <w:sz w:val="24"/>
          <w:szCs w:val="24"/>
        </w:rPr>
      </w:pPr>
      <w:r w:rsidRPr="00783569">
        <w:rPr>
          <w:b/>
          <w:sz w:val="24"/>
          <w:szCs w:val="24"/>
        </w:rPr>
        <w:t xml:space="preserve">ГЛАВА ГОРОДСКОГО ОКРУГА ШУЯ </w:t>
      </w:r>
      <w:r w:rsidRPr="00783569">
        <w:rPr>
          <w:b/>
          <w:sz w:val="24"/>
          <w:szCs w:val="24"/>
        </w:rPr>
        <w:tab/>
      </w:r>
      <w:r w:rsidRPr="00783569">
        <w:rPr>
          <w:b/>
          <w:sz w:val="24"/>
          <w:szCs w:val="24"/>
        </w:rPr>
        <w:tab/>
      </w:r>
      <w:r w:rsidRPr="00783569">
        <w:rPr>
          <w:b/>
          <w:sz w:val="24"/>
          <w:szCs w:val="24"/>
        </w:rPr>
        <w:tab/>
        <w:t xml:space="preserve">               Т.Ю.АЛЕКСЕЕВА</w:t>
      </w:r>
    </w:p>
    <w:p w:rsidR="00D54ACD" w:rsidRDefault="00D54ACD" w:rsidP="00D54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E24" w:rsidRPr="00D54ACD" w:rsidRDefault="00D54ACD" w:rsidP="00D54A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54ACD">
        <w:rPr>
          <w:rFonts w:ascii="Times New Roman" w:hAnsi="Times New Roman" w:cs="Times New Roman"/>
          <w:sz w:val="20"/>
          <w:szCs w:val="24"/>
        </w:rPr>
        <w:t>_____________ 2014г.</w:t>
      </w:r>
    </w:p>
    <w:p w:rsidR="00783569" w:rsidRDefault="00783569" w:rsidP="00D54A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569" w:rsidRDefault="00783569" w:rsidP="00D54A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569" w:rsidRDefault="00783569" w:rsidP="00783569">
      <w:pPr>
        <w:pStyle w:val="a3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569" w:rsidRDefault="00783569" w:rsidP="00783569">
      <w:pPr>
        <w:pStyle w:val="a3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569" w:rsidRDefault="00783569" w:rsidP="00783569">
      <w:pPr>
        <w:pStyle w:val="a3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569" w:rsidRDefault="00783569" w:rsidP="00783569">
      <w:pPr>
        <w:pStyle w:val="a3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569" w:rsidRDefault="00783569" w:rsidP="00783569">
      <w:pPr>
        <w:pStyle w:val="a3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2E24" w:rsidRPr="00783569" w:rsidRDefault="00FC2E24" w:rsidP="00783569">
      <w:pPr>
        <w:pStyle w:val="a3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56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F1E42" w:rsidRDefault="002D47DC" w:rsidP="00661A3B">
      <w:pPr>
        <w:pStyle w:val="a3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4F5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B92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4F5D"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  <w:proofErr w:type="gramStart"/>
      <w:r w:rsidR="007F1E42">
        <w:rPr>
          <w:rFonts w:ascii="Times New Roman" w:eastAsia="Times New Roman" w:hAnsi="Times New Roman" w:cs="Times New Roman"/>
          <w:sz w:val="24"/>
          <w:szCs w:val="24"/>
        </w:rPr>
        <w:t>городской</w:t>
      </w:r>
      <w:proofErr w:type="gramEnd"/>
      <w:r w:rsidR="007F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47DC" w:rsidRPr="000D4F5D" w:rsidRDefault="002D47DC" w:rsidP="00661A3B">
      <w:pPr>
        <w:pStyle w:val="a3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D4F5D">
        <w:rPr>
          <w:rFonts w:ascii="Times New Roman" w:eastAsia="Times New Roman" w:hAnsi="Times New Roman" w:cs="Times New Roman"/>
          <w:sz w:val="24"/>
          <w:szCs w:val="24"/>
        </w:rPr>
        <w:t>Думы</w:t>
      </w:r>
      <w:r w:rsidR="007F1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4F5D">
        <w:rPr>
          <w:rFonts w:ascii="Times New Roman" w:eastAsia="Times New Roman" w:hAnsi="Times New Roman" w:cs="Times New Roman"/>
          <w:sz w:val="24"/>
          <w:szCs w:val="24"/>
        </w:rPr>
        <w:t>городского округа Шуя</w:t>
      </w:r>
    </w:p>
    <w:p w:rsidR="002D47DC" w:rsidRPr="000D4F5D" w:rsidRDefault="007F1E42" w:rsidP="00661A3B">
      <w:pPr>
        <w:pStyle w:val="a3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42D4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D47DC" w:rsidRPr="000D4F5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92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ACD">
        <w:rPr>
          <w:rFonts w:ascii="Times New Roman" w:eastAsia="Times New Roman" w:hAnsi="Times New Roman" w:cs="Times New Roman"/>
          <w:sz w:val="24"/>
          <w:szCs w:val="24"/>
        </w:rPr>
        <w:t>30</w:t>
      </w:r>
      <w:r w:rsidR="00C42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497" w:rsidRPr="000D4F5D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D54ACD">
        <w:rPr>
          <w:rFonts w:ascii="Times New Roman" w:eastAsia="Times New Roman" w:hAnsi="Times New Roman" w:cs="Times New Roman"/>
          <w:sz w:val="24"/>
          <w:szCs w:val="24"/>
        </w:rPr>
        <w:t xml:space="preserve"> 20.02.</w:t>
      </w:r>
      <w:r w:rsidR="00475FCE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D54ACD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2D47DC" w:rsidRPr="000D4F5D" w:rsidRDefault="002D47DC" w:rsidP="000D4F5D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47DC" w:rsidRDefault="002D47DC" w:rsidP="0063382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839" w:rsidRDefault="00735839" w:rsidP="0063382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47DC" w:rsidRDefault="002D47DC" w:rsidP="0063382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822" w:rsidRPr="001D2039" w:rsidRDefault="00633822" w:rsidP="0063382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039"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</w:t>
      </w:r>
    </w:p>
    <w:p w:rsidR="002951A8" w:rsidRDefault="002951A8" w:rsidP="000E06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039">
        <w:rPr>
          <w:rFonts w:ascii="Times New Roman" w:hAnsi="Times New Roman" w:cs="Times New Roman"/>
          <w:b/>
          <w:sz w:val="24"/>
          <w:szCs w:val="24"/>
        </w:rPr>
        <w:t>размещения рекламных конструкций на земельных участках независимо от форм собственности, а также  на зданиях или ином недвижимом имуществе, находящихся в собственности Ивановской области или собственности  городского округа Шуя</w:t>
      </w:r>
    </w:p>
    <w:p w:rsidR="009C3028" w:rsidRDefault="009C3028" w:rsidP="000E06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028" w:rsidRPr="001D2039" w:rsidRDefault="009C3028" w:rsidP="000E06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6D40F6" w:rsidRPr="00070F73" w:rsidTr="006D40F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0F6" w:rsidRPr="00070F73" w:rsidRDefault="006D40F6" w:rsidP="00070F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70F7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70F7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070F7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070F7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0F6" w:rsidRPr="00070F73" w:rsidRDefault="006D40F6" w:rsidP="00070F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070F73">
              <w:rPr>
                <w:rFonts w:ascii="Times New Roman" w:eastAsia="Times New Roman" w:hAnsi="Times New Roman" w:cs="Times New Roman"/>
                <w:szCs w:val="24"/>
              </w:rPr>
              <w:t>Адрес установки рекламной конструкц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Pr="00070F73" w:rsidRDefault="006D40F6" w:rsidP="00070F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70F73">
              <w:rPr>
                <w:rFonts w:ascii="Times New Roman" w:eastAsia="Times New Roman" w:hAnsi="Times New Roman" w:cs="Times New Roman"/>
                <w:szCs w:val="24"/>
              </w:rPr>
              <w:t>Тип рекламной конструкции</w:t>
            </w:r>
          </w:p>
        </w:tc>
      </w:tr>
      <w:tr w:rsidR="006D40F6" w:rsidTr="006D40F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0F6" w:rsidRDefault="006D4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 Революц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6D40F6" w:rsidTr="006D40F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0F6" w:rsidRDefault="006D4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1-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йоне АЗС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6D40F6" w:rsidTr="006D40F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0F6" w:rsidRDefault="006D4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1-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йоне д. 56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6D40F6" w:rsidTr="006D40F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0F6" w:rsidRDefault="006D4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1-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йоне д. 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6D40F6" w:rsidTr="006D40F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0F6" w:rsidRDefault="006D4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2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йоне д. 74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6D40F6" w:rsidTr="006D40F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0F6" w:rsidRDefault="006D4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Генерала Белова, в районе д. 1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6D40F6" w:rsidTr="006D40F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0F6" w:rsidRDefault="006D4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Генерала Белова, в районе д. 3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6D40F6" w:rsidTr="006D40F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0F6" w:rsidRDefault="006D4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йоне д. 4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6D40F6" w:rsidTr="006D40F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0F6" w:rsidRDefault="006D4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йоне д. 1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6D40F6" w:rsidTr="006D40F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0F6" w:rsidRDefault="006D4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йоне д. 16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6D40F6" w:rsidTr="006D40F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0F6" w:rsidRDefault="006D4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, в районе д. 36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6D40F6" w:rsidTr="006D40F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0F6" w:rsidRDefault="006D4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, в районе д. 115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6D40F6" w:rsidTr="006D40F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0F6" w:rsidRDefault="006D4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ердлова, в районе радиозавод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6D40F6" w:rsidTr="006D40F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0F6" w:rsidRDefault="006D4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бричная, в районе д. 27_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6D40F6" w:rsidTr="006D40F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0F6" w:rsidRDefault="006D4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бричная, в районе д. 27_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  <w:tr w:rsidR="006D40F6" w:rsidTr="006D40F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0F6" w:rsidRDefault="006D40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бричная, в районе д. 27_3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0F6" w:rsidRDefault="006D40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т 3х6</w:t>
            </w:r>
          </w:p>
        </w:tc>
      </w:tr>
    </w:tbl>
    <w:p w:rsidR="00E72799" w:rsidRDefault="00E72799"/>
    <w:p w:rsidR="007D21AB" w:rsidRDefault="007D21AB"/>
    <w:p w:rsidR="007D21AB" w:rsidRDefault="007D21AB"/>
    <w:sectPr w:rsidR="007D21AB" w:rsidSect="00096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E0B1E"/>
    <w:multiLevelType w:val="hybridMultilevel"/>
    <w:tmpl w:val="F72C13C6"/>
    <w:lvl w:ilvl="0" w:tplc="38EE5C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3822"/>
    <w:rsid w:val="00004BA1"/>
    <w:rsid w:val="000627D6"/>
    <w:rsid w:val="00070F73"/>
    <w:rsid w:val="00080D2E"/>
    <w:rsid w:val="00096A69"/>
    <w:rsid w:val="000A0A38"/>
    <w:rsid w:val="000B6C46"/>
    <w:rsid w:val="000C7B2D"/>
    <w:rsid w:val="000D34CA"/>
    <w:rsid w:val="000D4F5D"/>
    <w:rsid w:val="000E069F"/>
    <w:rsid w:val="000E1752"/>
    <w:rsid w:val="000E55FB"/>
    <w:rsid w:val="00125FE6"/>
    <w:rsid w:val="00152E86"/>
    <w:rsid w:val="001A1BCF"/>
    <w:rsid w:val="001D2039"/>
    <w:rsid w:val="001D4C89"/>
    <w:rsid w:val="001E58CE"/>
    <w:rsid w:val="00213476"/>
    <w:rsid w:val="00253E87"/>
    <w:rsid w:val="0025624E"/>
    <w:rsid w:val="00276BC6"/>
    <w:rsid w:val="002951A8"/>
    <w:rsid w:val="002A0E66"/>
    <w:rsid w:val="002B00CF"/>
    <w:rsid w:val="002C6798"/>
    <w:rsid w:val="002D47DC"/>
    <w:rsid w:val="00312D44"/>
    <w:rsid w:val="00316DE1"/>
    <w:rsid w:val="00324EAE"/>
    <w:rsid w:val="00343018"/>
    <w:rsid w:val="0034347B"/>
    <w:rsid w:val="00343497"/>
    <w:rsid w:val="0034578C"/>
    <w:rsid w:val="003F3255"/>
    <w:rsid w:val="003F49E1"/>
    <w:rsid w:val="004112D7"/>
    <w:rsid w:val="0041435F"/>
    <w:rsid w:val="004217C3"/>
    <w:rsid w:val="00431C81"/>
    <w:rsid w:val="00461A19"/>
    <w:rsid w:val="004749F3"/>
    <w:rsid w:val="00475FCE"/>
    <w:rsid w:val="00476B22"/>
    <w:rsid w:val="00477F43"/>
    <w:rsid w:val="004A0CD1"/>
    <w:rsid w:val="005029D1"/>
    <w:rsid w:val="00504DBE"/>
    <w:rsid w:val="005123B0"/>
    <w:rsid w:val="0052559D"/>
    <w:rsid w:val="00551559"/>
    <w:rsid w:val="00594E8C"/>
    <w:rsid w:val="005F426A"/>
    <w:rsid w:val="00633822"/>
    <w:rsid w:val="00661A3B"/>
    <w:rsid w:val="00687320"/>
    <w:rsid w:val="006B76F6"/>
    <w:rsid w:val="006C2E7F"/>
    <w:rsid w:val="006D2649"/>
    <w:rsid w:val="006D40F6"/>
    <w:rsid w:val="0070495C"/>
    <w:rsid w:val="00727545"/>
    <w:rsid w:val="0073404E"/>
    <w:rsid w:val="00735839"/>
    <w:rsid w:val="00737247"/>
    <w:rsid w:val="00764A74"/>
    <w:rsid w:val="00777C35"/>
    <w:rsid w:val="00783569"/>
    <w:rsid w:val="007D192B"/>
    <w:rsid w:val="007D21AB"/>
    <w:rsid w:val="007F1E42"/>
    <w:rsid w:val="007F2342"/>
    <w:rsid w:val="007F76FC"/>
    <w:rsid w:val="00810D59"/>
    <w:rsid w:val="00813AC7"/>
    <w:rsid w:val="00827651"/>
    <w:rsid w:val="008276E1"/>
    <w:rsid w:val="00835365"/>
    <w:rsid w:val="00836A1D"/>
    <w:rsid w:val="00845CF5"/>
    <w:rsid w:val="008462A4"/>
    <w:rsid w:val="00852F41"/>
    <w:rsid w:val="00871052"/>
    <w:rsid w:val="008A77D0"/>
    <w:rsid w:val="008E6C24"/>
    <w:rsid w:val="008E7869"/>
    <w:rsid w:val="00901968"/>
    <w:rsid w:val="00936268"/>
    <w:rsid w:val="009372CC"/>
    <w:rsid w:val="00947FFD"/>
    <w:rsid w:val="009612E3"/>
    <w:rsid w:val="009A314C"/>
    <w:rsid w:val="009C3028"/>
    <w:rsid w:val="009E7F2A"/>
    <w:rsid w:val="00A40736"/>
    <w:rsid w:val="00A52073"/>
    <w:rsid w:val="00A628C4"/>
    <w:rsid w:val="00AB4013"/>
    <w:rsid w:val="00AE1EED"/>
    <w:rsid w:val="00AE42DB"/>
    <w:rsid w:val="00B36B2F"/>
    <w:rsid w:val="00B92CB1"/>
    <w:rsid w:val="00BB6874"/>
    <w:rsid w:val="00BD758E"/>
    <w:rsid w:val="00C14783"/>
    <w:rsid w:val="00C42D46"/>
    <w:rsid w:val="00C572D9"/>
    <w:rsid w:val="00C66B09"/>
    <w:rsid w:val="00C7626F"/>
    <w:rsid w:val="00C959A9"/>
    <w:rsid w:val="00CB3FE1"/>
    <w:rsid w:val="00CC2FB7"/>
    <w:rsid w:val="00D17405"/>
    <w:rsid w:val="00D362D4"/>
    <w:rsid w:val="00D4599F"/>
    <w:rsid w:val="00D54ACD"/>
    <w:rsid w:val="00D61A7B"/>
    <w:rsid w:val="00D731FF"/>
    <w:rsid w:val="00D84892"/>
    <w:rsid w:val="00D906C5"/>
    <w:rsid w:val="00DA582F"/>
    <w:rsid w:val="00DA5E08"/>
    <w:rsid w:val="00DC2CB3"/>
    <w:rsid w:val="00E26122"/>
    <w:rsid w:val="00E51B86"/>
    <w:rsid w:val="00E72799"/>
    <w:rsid w:val="00E73D7F"/>
    <w:rsid w:val="00E7476E"/>
    <w:rsid w:val="00E919AC"/>
    <w:rsid w:val="00E96CD9"/>
    <w:rsid w:val="00F018DF"/>
    <w:rsid w:val="00F03988"/>
    <w:rsid w:val="00F512C9"/>
    <w:rsid w:val="00F57B8E"/>
    <w:rsid w:val="00F70F80"/>
    <w:rsid w:val="00F70FD1"/>
    <w:rsid w:val="00F7326B"/>
    <w:rsid w:val="00FB7330"/>
    <w:rsid w:val="00FC2E24"/>
    <w:rsid w:val="00FC4D4A"/>
    <w:rsid w:val="00FF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69"/>
  </w:style>
  <w:style w:type="paragraph" w:styleId="1">
    <w:name w:val="heading 1"/>
    <w:basedOn w:val="a"/>
    <w:next w:val="a"/>
    <w:link w:val="10"/>
    <w:qFormat/>
    <w:rsid w:val="00E727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E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E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3822"/>
    <w:pPr>
      <w:spacing w:after="0" w:line="240" w:lineRule="auto"/>
    </w:pPr>
  </w:style>
  <w:style w:type="table" w:styleId="a4">
    <w:name w:val="Table Grid"/>
    <w:basedOn w:val="a1"/>
    <w:uiPriority w:val="59"/>
    <w:rsid w:val="00901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72799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semiHidden/>
    <w:unhideWhenUsed/>
    <w:rsid w:val="00E72799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E727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E7279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279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C2E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C2E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Indent 2"/>
    <w:basedOn w:val="a"/>
    <w:link w:val="20"/>
    <w:uiPriority w:val="99"/>
    <w:semiHidden/>
    <w:unhideWhenUsed/>
    <w:rsid w:val="00FC2E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2E24"/>
  </w:style>
  <w:style w:type="paragraph" w:styleId="3">
    <w:name w:val="Body Text Indent 3"/>
    <w:basedOn w:val="a"/>
    <w:link w:val="30"/>
    <w:uiPriority w:val="99"/>
    <w:semiHidden/>
    <w:unhideWhenUsed/>
    <w:rsid w:val="00FC2E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C2E24"/>
    <w:rPr>
      <w:sz w:val="16"/>
      <w:szCs w:val="16"/>
    </w:rPr>
  </w:style>
  <w:style w:type="paragraph" w:styleId="aa">
    <w:name w:val="Subtitle"/>
    <w:basedOn w:val="a"/>
    <w:link w:val="ab"/>
    <w:qFormat/>
    <w:rsid w:val="00FC2E2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b">
    <w:name w:val="Подзаголовок Знак"/>
    <w:basedOn w:val="a0"/>
    <w:link w:val="aa"/>
    <w:rsid w:val="00FC2E24"/>
    <w:rPr>
      <w:rFonts w:ascii="Times New Roman" w:eastAsia="Times New Roman" w:hAnsi="Times New Roman" w:cs="Times New Roman"/>
      <w:sz w:val="32"/>
      <w:szCs w:val="20"/>
    </w:rPr>
  </w:style>
  <w:style w:type="character" w:styleId="ac">
    <w:name w:val="Strong"/>
    <w:basedOn w:val="a0"/>
    <w:qFormat/>
    <w:rsid w:val="007D21AB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9A314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A314C"/>
  </w:style>
  <w:style w:type="paragraph" w:styleId="31">
    <w:name w:val="Body Text 3"/>
    <w:basedOn w:val="a"/>
    <w:link w:val="32"/>
    <w:uiPriority w:val="99"/>
    <w:semiHidden/>
    <w:unhideWhenUsed/>
    <w:rsid w:val="009A31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A314C"/>
    <w:rPr>
      <w:sz w:val="16"/>
      <w:szCs w:val="16"/>
    </w:rPr>
  </w:style>
  <w:style w:type="paragraph" w:styleId="af">
    <w:name w:val="List Paragraph"/>
    <w:basedOn w:val="a"/>
    <w:uiPriority w:val="34"/>
    <w:qFormat/>
    <w:rsid w:val="00852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9BD39C4911C6336214A454DF38723809B947D7D8FB1F90CD1F3B7E091344148C2143DA6E2B8EE9m8y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BB30-A357-445E-A6C1-D05A3E25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ага Шуя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Ольга</dc:creator>
  <cp:lastModifiedBy>Владелец</cp:lastModifiedBy>
  <cp:revision>2</cp:revision>
  <cp:lastPrinted>2014-02-21T05:48:00Z</cp:lastPrinted>
  <dcterms:created xsi:type="dcterms:W3CDTF">2014-02-21T05:56:00Z</dcterms:created>
  <dcterms:modified xsi:type="dcterms:W3CDTF">2014-02-21T05:56:00Z</dcterms:modified>
</cp:coreProperties>
</file>